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CE" w:rsidRDefault="00C23799" w:rsidP="00450F45">
      <w:pPr>
        <w:pStyle w:val="a4"/>
        <w:spacing w:before="0" w:beforeAutospacing="0" w:after="0" w:afterAutospacing="0" w:line="276" w:lineRule="auto"/>
        <w:jc w:val="center"/>
        <w:rPr>
          <w:b/>
        </w:rPr>
        <w:sectPr w:rsidR="00C027CE" w:rsidSect="00C027C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b/>
          <w:noProof/>
        </w:rPr>
        <w:drawing>
          <wp:inline distT="0" distB="0" distL="0" distR="0">
            <wp:extent cx="6645910" cy="9141384"/>
            <wp:effectExtent l="0" t="0" r="0" b="0"/>
            <wp:docPr id="2" name="Рисунок 2" descr="E:\Темат.планиров. лит.чт. 1,2 кл\Скан. титульни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мат.планиров. лит.чт. 1,2 кл\Скан. титульники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27CE" w:rsidRDefault="00C027CE" w:rsidP="00C23799">
      <w:pPr>
        <w:pStyle w:val="a4"/>
        <w:spacing w:before="0" w:beforeAutospacing="0" w:after="0" w:afterAutospacing="0" w:line="276" w:lineRule="auto"/>
        <w:rPr>
          <w:b/>
        </w:rPr>
      </w:pPr>
    </w:p>
    <w:p w:rsidR="00C027CE" w:rsidRDefault="00C027CE" w:rsidP="00450F45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p w:rsidR="00450F45" w:rsidRPr="005E5BB4" w:rsidRDefault="00450F45" w:rsidP="00450F45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5E5BB4">
        <w:rPr>
          <w:b/>
        </w:rPr>
        <w:t>Пояснительная записка</w:t>
      </w:r>
    </w:p>
    <w:p w:rsidR="00254ED8" w:rsidRPr="005E5BB4" w:rsidRDefault="00254ED8" w:rsidP="001F7F14">
      <w:pPr>
        <w:pStyle w:val="a4"/>
        <w:spacing w:before="0" w:beforeAutospacing="0" w:after="0" w:afterAutospacing="0" w:line="276" w:lineRule="auto"/>
        <w:jc w:val="both"/>
      </w:pPr>
      <w:r w:rsidRPr="005E5BB4">
        <w:t>Р</w:t>
      </w:r>
      <w:r w:rsidR="00E5474E" w:rsidRPr="005E5BB4">
        <w:t xml:space="preserve">абочая программа по литературному чтению на </w:t>
      </w:r>
      <w:r w:rsidR="00D348D5" w:rsidRPr="005E5BB4">
        <w:t>родном (русском) языке  для 1-4 классов</w:t>
      </w:r>
      <w:r w:rsidR="00E5474E" w:rsidRPr="005E5BB4">
        <w:t xml:space="preserve"> составлена </w:t>
      </w:r>
      <w:r w:rsidR="00CC27AC" w:rsidRPr="005E5BB4">
        <w:rPr>
          <w:color w:val="000000"/>
        </w:rPr>
        <w:t xml:space="preserve">в соответствии с требованиями ФГОС НОО и Концепцией духовно-нравственного развития и воспитания личности гражданина России. </w:t>
      </w:r>
      <w:r w:rsidR="00CC27AC" w:rsidRPr="005E5BB4">
        <w:rPr>
          <w:color w:val="000000"/>
          <w:bdr w:val="none" w:sz="0" w:space="0" w:color="auto" w:frame="1"/>
        </w:rPr>
        <w:t xml:space="preserve">Программа </w:t>
      </w:r>
      <w:r w:rsidR="00CC27AC" w:rsidRPr="005E5BB4">
        <w:t xml:space="preserve">предназначена для учащихся </w:t>
      </w:r>
      <w:r w:rsidR="00CC27AC" w:rsidRPr="005E5BB4">
        <w:rPr>
          <w:color w:val="000000"/>
        </w:rPr>
        <w:t xml:space="preserve">1-4 классов. За основу данной разработки взята программа Н. Н.  </w:t>
      </w:r>
      <w:proofErr w:type="spellStart"/>
      <w:r w:rsidR="00CC27AC" w:rsidRPr="005E5BB4">
        <w:rPr>
          <w:color w:val="000000"/>
        </w:rPr>
        <w:t>Светловской</w:t>
      </w:r>
      <w:proofErr w:type="spellEnd"/>
      <w:r w:rsidR="00CC27AC" w:rsidRPr="005E5BB4">
        <w:rPr>
          <w:color w:val="000000"/>
        </w:rPr>
        <w:t xml:space="preserve">  «Внеклассное чтение»,</w:t>
      </w:r>
      <w:r w:rsidR="00CC27AC" w:rsidRPr="005E5BB4">
        <w:t xml:space="preserve"> а также включены и  другие произведения, допустимые для детского чтения. </w:t>
      </w:r>
    </w:p>
    <w:p w:rsidR="00CC27AC" w:rsidRPr="005E5BB4" w:rsidRDefault="00CC27AC" w:rsidP="001F7F14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5E5BB4">
        <w:rPr>
          <w:b/>
          <w:bCs/>
          <w:color w:val="000000"/>
        </w:rPr>
        <w:t>Цель</w:t>
      </w:r>
      <w:r w:rsidRPr="005E5BB4">
        <w:rPr>
          <w:color w:val="000000"/>
        </w:rPr>
        <w:t> </w:t>
      </w:r>
      <w:r w:rsidRPr="005E5BB4">
        <w:rPr>
          <w:b/>
          <w:color w:val="000000"/>
        </w:rPr>
        <w:t>программы</w:t>
      </w:r>
      <w:r w:rsidRPr="005E5BB4">
        <w:rPr>
          <w:color w:val="000000"/>
        </w:rPr>
        <w:t xml:space="preserve">  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CC27AC" w:rsidRPr="005E5BB4" w:rsidRDefault="00CC27AC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гащать чувственный опыт ребенка, его реальные представления об окружающем мире и природе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эстетическое отношение ребенка к жизни, приобщая его к классике художественной литературы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достаточно глубокое понимание содержания произведений различного уровня сложности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развитие речи учащихся и активно формировать навыки чтения и речевые умения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различными типами текстов;</w:t>
      </w:r>
    </w:p>
    <w:p w:rsidR="00CC27AC" w:rsidRPr="005E5BB4" w:rsidRDefault="00CC27AC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условия для формирования потребности в самостоятельном чтении художественных произведений.</w:t>
      </w:r>
    </w:p>
    <w:p w:rsidR="001F7F14" w:rsidRPr="005E5BB4" w:rsidRDefault="001F7F14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F14" w:rsidRDefault="001F7F14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5E6" w:rsidRDefault="007B65E6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5E6" w:rsidRDefault="007B65E6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F45" w:rsidRDefault="00450F45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F45" w:rsidRPr="005E5BB4" w:rsidRDefault="00450F45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7AC" w:rsidRPr="005E5BB4" w:rsidRDefault="00CC27AC" w:rsidP="001F7F14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</w:p>
    <w:p w:rsidR="00D433AC" w:rsidRPr="005E5BB4" w:rsidRDefault="00FD4141" w:rsidP="000A4FDC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 литературное чтение на родном (русском) языке.</w:t>
      </w:r>
    </w:p>
    <w:p w:rsidR="000C3667" w:rsidRPr="005E5BB4" w:rsidRDefault="000C3667" w:rsidP="001F7F14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0C3667" w:rsidRPr="005E5BB4" w:rsidRDefault="000C3667" w:rsidP="001F7F14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редметные умения: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значимость чтения для личного развития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ть потребность в систематическом чтении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выбирать интересующую литературу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Регулятивные умения: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с книгой, пользуясь алгоритмом учебных действий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работать с новым произведением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определять свою роль в общей работе и оценивать свои результаты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ознавательные учебные умения: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нозировать содержание книги до чтения, используя информацию из аппарата книги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бирать книги по теме, жанру и авторской принадлежности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иентироваться в мире книг (работа с каталогом, с открытым библиотечным фондом)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краткие аннотации к прочитанным книгам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Коммуникативные учебные умения</w:t>
      </w:r>
      <w:r w:rsidRPr="005E5BB4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: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ть своё суждение об оформлении и структуре книги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конкурсах чтецов и рассказчиков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ть правила общения и поведения в школе, библиотеке, дома и т. д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Универсальные учебные действия: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ходить книгу в открытом библиотечном фонде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бирать нужную книгу по теме, жанру и авторской принадлежност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и одного автора разных лет издания по оформлению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формулировать и высказывать своё впечатление о прочитанной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е и героях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характеризовать книгу, определять тему и жанр, выбирать книгу на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нную тему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у-сборник с книгой-произведением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лушать и читать книгу, понимать прочитанное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аппаратом книг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вать правилами поведения в общественных местах (библиотеке)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истематизировать по темам детские книги в домашней библиотеке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: использовать новые технологии информации и коммуникаци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 противостоять трудностям; находить новые решения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0C3667" w:rsidRPr="005E5BB4" w:rsidRDefault="000C3667" w:rsidP="001F7F1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осознáют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</w:t>
      </w:r>
      <w:r w:rsidR="00056E91" w:rsidRPr="005E5BB4">
        <w:rPr>
          <w:rFonts w:ascii="Times New Roman" w:hAnsi="Times New Roman" w:cs="Times New Roman"/>
          <w:sz w:val="24"/>
          <w:szCs w:val="24"/>
        </w:rPr>
        <w:t xml:space="preserve">сознания и развития дошкольного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познакомиться с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культурноисторическим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наследием России и общечеловеческими ценностями для развития этических чувств и эмоционально-нравственной отзывчивости. 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 </w:t>
      </w:r>
    </w:p>
    <w:p w:rsidR="00FD4141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научнопопулярных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</w:t>
      </w:r>
      <w:r w:rsidR="00FD4141" w:rsidRPr="005E5BB4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</w:t>
      </w:r>
      <w:r w:rsidR="00D433A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читательского интереса и приобретение опыта чтения, поиск фактов и суждений, аргументации, иной информации; 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читать со скоростью, позволяющей понимать смысл прочитанного; различать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</w:t>
      </w:r>
      <w:r w:rsidR="00D9145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 составлять характеристику персонажа;</w:t>
      </w:r>
      <w:r w:rsidR="00D9145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различать на практическом уровне виды текстов (художественный 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научнопопулярный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>), опираясь на особенности каждого вида текста (для всех видов текстов);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осмысливать эстетические и нравственные ценности художественного текста и высказывать собственное суждение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Круг детского чтения (для всех видов текстов)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работать с тематическим каталогом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самостоятельно писать отзыв о прочитанной книге (в свободной форме)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класс</w:t>
      </w:r>
    </w:p>
    <w:p w:rsidR="000D4C90" w:rsidRPr="005E5BB4" w:rsidRDefault="000D4C90" w:rsidP="001F7F14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 Литературное чтение на родном (русском) языке»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1) формирование чувства гордости за свою Родину, её ист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рию, российский народ, становление гуманистических и д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мократических ценностных ориентации многонационального российского общества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3) воспитание художественно-эстетического вкуса, эстетич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ских потребностей, ценностей и чувств на основе опыта слу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шания и заучивания наизусть произведений художественной литературы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4) развитие этических чувств, доброжелательности и эм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ционально-нравственной отзывчивости, понимания и сопер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живания чувствам других людей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5) формирование уважительного отношения к иному мн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ю, истории и культуре других народов, выработка умения тер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пимо относиться к людям иной национальной принадлежности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6) овладение начальными навыками адаптации к школе, к школьному коллективу; 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остного смысла учения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9) развитие навыков сотрудничества со взрослыми и сверст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ками в разных социальных ситуациях, умения избегать кон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фликтов и находить выходы из спорных ситуаций, умения срав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D4C90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10) наличие мотивации к творческому труду и бережному отношению к материальным и духовным ценностям, формир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вание установки на безопасный, здоровый образ жизни.</w:t>
      </w:r>
    </w:p>
    <w:p w:rsidR="00450F45" w:rsidRDefault="00450F45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450F45" w:rsidRPr="005E5BB4" w:rsidRDefault="00450F45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Литературное чтение на родном (русском) языке</w:t>
      </w:r>
      <w:r w:rsidR="000255BC" w:rsidRPr="005E5BB4">
        <w:rPr>
          <w:rFonts w:ascii="Times New Roman" w:eastAsia="Calibri" w:hAnsi="Times New Roman" w:cs="Times New Roman"/>
          <w:sz w:val="24"/>
          <w:szCs w:val="24"/>
        </w:rPr>
        <w:t>»</w:t>
      </w:r>
      <w:r w:rsidRPr="005E5B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по предложенному учителем плану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муника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слушать и понимать речь других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выразительно читать и пересказывать текст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в паре, группе; выполнять различные роли (лидера, исполнителя)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7914C8"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 «</w:t>
      </w:r>
      <w:r w:rsidRPr="005E5BB4">
        <w:rPr>
          <w:rFonts w:ascii="Times New Roman" w:eastAsia="Calibri" w:hAnsi="Times New Roman" w:cs="Times New Roman"/>
          <w:sz w:val="24"/>
          <w:szCs w:val="24"/>
        </w:rPr>
        <w:t>Литературное чтение на родно</w:t>
      </w:r>
      <w:proofErr w:type="gramStart"/>
      <w:r w:rsidRPr="005E5BB4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5E5BB4">
        <w:rPr>
          <w:rFonts w:ascii="Times New Roman" w:eastAsia="Calibri" w:hAnsi="Times New Roman" w:cs="Times New Roman"/>
          <w:sz w:val="24"/>
          <w:szCs w:val="24"/>
        </w:rPr>
        <w:t>русском) языке»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</w:rPr>
        <w:t>1)</w:t>
      </w:r>
      <w:r w:rsidRPr="005E5BB4">
        <w:rPr>
          <w:rFonts w:ascii="Times New Roman" w:hAnsi="Times New Roman" w:cs="Times New Roman"/>
          <w:sz w:val="24"/>
          <w:szCs w:val="24"/>
        </w:rPr>
        <w:t xml:space="preserve">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 2) </w:t>
      </w:r>
      <w:r w:rsidRPr="005E5BB4">
        <w:rPr>
          <w:rFonts w:ascii="Times New Roman" w:hAnsi="Times New Roman" w:cs="Times New Roman"/>
          <w:sz w:val="24"/>
          <w:szCs w:val="24"/>
        </w:rPr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3) </w:t>
      </w:r>
      <w:r w:rsidRPr="005E5BB4">
        <w:rPr>
          <w:rFonts w:ascii="Times New Roman" w:hAnsi="Times New Roman" w:cs="Times New Roman"/>
          <w:sz w:val="24"/>
          <w:szCs w:val="24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4) </w:t>
      </w:r>
      <w:r w:rsidRPr="005E5BB4">
        <w:rPr>
          <w:rFonts w:ascii="Times New Roman" w:hAnsi="Times New Roman" w:cs="Times New Roman"/>
          <w:sz w:val="24"/>
          <w:szCs w:val="24"/>
        </w:rPr>
        <w:t>составлять план к прочитанному (полный, краткий, картинный);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5) вводить в пересказы-повествования элементы описания, рассуждения и цитирования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6) </w:t>
      </w:r>
      <w:r w:rsidRPr="005E5BB4">
        <w:rPr>
          <w:rFonts w:ascii="Times New Roman" w:hAnsi="Times New Roman" w:cs="Times New Roman"/>
          <w:sz w:val="24"/>
          <w:szCs w:val="24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</w:rPr>
        <w:t xml:space="preserve">7) </w:t>
      </w:r>
      <w:r w:rsidRPr="005E5BB4">
        <w:rPr>
          <w:rFonts w:ascii="Times New Roman" w:hAnsi="Times New Roman" w:cs="Times New Roman"/>
          <w:sz w:val="24"/>
          <w:szCs w:val="24"/>
        </w:rPr>
        <w:t xml:space="preserve"> 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8) </w:t>
      </w:r>
      <w:r w:rsidRPr="005E5BB4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9) формирование потребности в самостоятельном чтении художественных произведений, формировать «читательскую самостоятельность»</w:t>
      </w:r>
    </w:p>
    <w:p w:rsidR="00A936F9" w:rsidRPr="005E5BB4" w:rsidRDefault="00A936F9" w:rsidP="001F7F14">
      <w:p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2класс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A936F9" w:rsidRPr="005E5BB4" w:rsidRDefault="00A936F9" w:rsidP="001F7F1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lastRenderedPageBreak/>
        <w:t>6) развитие самостоятельности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9)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10)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Литературное чтение на родном (русском) языке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по предложенному учителем плану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слушать и понимать речь других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выразительно читать и пересказывать текст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в паре, группе; выполнять различные роли (лидера, исполнителя)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A936F9" w:rsidRPr="005E5BB4" w:rsidRDefault="00A936F9" w:rsidP="001F7F14">
      <w:pPr>
        <w:pStyle w:val="u-2-msonormal"/>
        <w:spacing w:before="0" w:beforeAutospacing="0" w:after="0" w:afterAutospacing="0" w:line="276" w:lineRule="auto"/>
        <w:jc w:val="right"/>
        <w:textAlignment w:val="center"/>
        <w:rPr>
          <w:b/>
        </w:rPr>
      </w:pPr>
      <w:r w:rsidRPr="005E5BB4">
        <w:rPr>
          <w:b/>
        </w:rPr>
        <w:t xml:space="preserve">  </w:t>
      </w:r>
    </w:p>
    <w:p w:rsidR="00A936F9" w:rsidRPr="005E5BB4" w:rsidRDefault="00A936F9" w:rsidP="001F7F14">
      <w:pPr>
        <w:pStyle w:val="u-2-msonormal"/>
        <w:spacing w:before="0" w:beforeAutospacing="0" w:after="0" w:afterAutospacing="0" w:line="276" w:lineRule="auto"/>
        <w:textAlignment w:val="center"/>
        <w:rPr>
          <w:b/>
        </w:rPr>
      </w:pPr>
      <w:r w:rsidRPr="005E5BB4">
        <w:rPr>
          <w:b/>
        </w:rPr>
        <w:t>Предметные</w:t>
      </w:r>
      <w:r w:rsidRPr="005E5BB4">
        <w:t xml:space="preserve"> </w:t>
      </w:r>
      <w:r w:rsidRPr="005E5BB4">
        <w:rPr>
          <w:b/>
        </w:rPr>
        <w:t>результаты:</w:t>
      </w:r>
      <w:r w:rsidRPr="005E5BB4">
        <w:t xml:space="preserve">                                                   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r w:rsidRPr="005E5BB4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lastRenderedPageBreak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5E5BB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A936F9" w:rsidRPr="005E5BB4" w:rsidRDefault="00A936F9" w:rsidP="001F7F1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5E5BB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Обучающиеся должны </w:t>
      </w:r>
      <w:r w:rsidRPr="005E5BB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научиться:</w:t>
      </w:r>
      <w:r w:rsidRPr="005E5BB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воспринимать на слух художественный текст (рассказ, стихотворение) в исполнении учителя, учащихс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осмысленно, правильно читать целыми словами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подробно пересказывать текст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составлять устный рассказ по картинке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заучивать наизусть небольшие стихотворени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соотносить автора, название и героев прочитанных произведений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различать рассказ и стихотворение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отличать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текст от набора предложений, записанных как текст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осмысленно, правильно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читать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целыми словами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отвечать на вопросы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учителя по содержанию прочитанного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3класс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3) достаточный объём словарного запаса и усвоенных </w:t>
      </w:r>
      <w:r w:rsidR="000255BC" w:rsidRPr="005E5BB4">
        <w:rPr>
          <w:rFonts w:ascii="Times New Roman" w:hAnsi="Times New Roman" w:cs="Times New Roman"/>
          <w:sz w:val="24"/>
          <w:szCs w:val="24"/>
        </w:rPr>
        <w:t>грам</w:t>
      </w:r>
      <w:r w:rsidRPr="005E5BB4">
        <w:rPr>
          <w:rFonts w:ascii="Times New Roman" w:hAnsi="Times New Roman" w:cs="Times New Roman"/>
          <w:sz w:val="24"/>
          <w:szCs w:val="24"/>
        </w:rPr>
        <w:t>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5BB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владение всеми видами речевой деятельности: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5BB4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5E5BB4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>;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E5BB4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4класс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3) достаточный объём словарного запаса и усвоенных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раммматических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  <w:r w:rsidRPr="005E5BB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1) владение всеми видами речевой деятельности: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>аудирование</w:t>
      </w:r>
      <w:proofErr w:type="spellEnd"/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и чтение: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(выборочным, ознакомительным, детальным)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>говорение и письмо: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межпредметном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уровне (на уроках иностранного языка, литературы и др.)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  <w:r w:rsidRPr="005E5BB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DC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FDC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FDC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0B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5BB4">
        <w:rPr>
          <w:rFonts w:ascii="Times New Roman" w:hAnsi="Times New Roman" w:cs="Times New Roman"/>
          <w:b/>
          <w:sz w:val="24"/>
          <w:szCs w:val="24"/>
        </w:rPr>
        <w:t>.</w:t>
      </w:r>
      <w:r w:rsidR="00FD4141" w:rsidRPr="005E5BB4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литературное чтение на родном (русском) языке 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на каждом году обучения выделяются два раздела: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г чтени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детской книгой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уг чтения: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я</w:t>
      </w:r>
      <w:proofErr w:type="spellEnd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бота с детской книгой:</w:t>
      </w: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 и предполагаемые формы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с книгой разнообразны и определяются творчеством педагога: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диспут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спектакль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праздник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интервью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интегрированное занятие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журнал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е встречи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гостиная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ринг и т. д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 результатов по программе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(проверка читательского кругозора);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техники чтения;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, которая проводится в конце каждого занятия;</w:t>
      </w:r>
    </w:p>
    <w:p w:rsidR="001F7F14" w:rsidRPr="005E5BB4" w:rsidRDefault="001F7F14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7E4" w:rsidRDefault="003427E4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0D1" w:rsidRPr="005E5BB4" w:rsidRDefault="00C140D1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1F7F14" w:rsidRPr="005E5BB4" w:rsidRDefault="00450F45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 – 16</w:t>
      </w:r>
      <w:r w:rsidR="001F7F14"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</w:p>
    <w:p w:rsidR="00C140D1" w:rsidRPr="005E5BB4" w:rsidRDefault="00C140D1" w:rsidP="001F7F14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853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1149"/>
        <w:gridCol w:w="4395"/>
        <w:gridCol w:w="6605"/>
      </w:tblGrid>
      <w:tr w:rsidR="00C140D1" w:rsidRPr="005E5BB4" w:rsidTr="007B65E6">
        <w:trPr>
          <w:trHeight w:val="618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 не школа, а всему учит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Тувим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чье радио»</w:t>
            </w:r>
          </w:p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Лесные шорохи».</w:t>
            </w:r>
          </w:p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Ёж».</w:t>
            </w:r>
          </w:p>
        </w:tc>
        <w:tc>
          <w:tcPr>
            <w:tcW w:w="66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Петушок – золотой гребешок»</w:t>
            </w:r>
          </w:p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Как медведь трубку нашёл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ихи и загадки «Подскажи словечко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загадки Е. Серова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6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детств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ле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аденое солнце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мастерства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омилин «Сказка о Веселом мастере на все руки»,</w:t>
            </w:r>
          </w:p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 «Неумейка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00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ших сверстниках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ро», «Телефон», «Леденец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 литературные сказк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русских народных и литературных  сказок.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ном кра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Вот моя деревня», А. Блок «На лугу».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брот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брая хозяюшка», «Синие листья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е незнакомцы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медвежонок сам себя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угал». Б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ачок».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и о животных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нашем дворе», Ю. Дмитриев «Дети всякие бывают»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восты».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бимых игрушках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Успенский «Чебурашка», А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642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я мечтаю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ата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Цветик –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школу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 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Алёше учиться надоело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ую библиотеку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C140D1" w:rsidRPr="005E5BB4" w:rsidRDefault="00C140D1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ниги для летнего чтения»</w:t>
            </w:r>
          </w:p>
        </w:tc>
        <w:tc>
          <w:tcPr>
            <w:tcW w:w="6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40D1" w:rsidRPr="005E5BB4" w:rsidRDefault="00C140D1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F45" w:rsidRPr="005E5BB4" w:rsidTr="007B65E6">
        <w:trPr>
          <w:trHeight w:val="21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45" w:rsidRPr="005E5BB4" w:rsidRDefault="00450F45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0F45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45" w:rsidRPr="005E5BB4" w:rsidRDefault="00450F45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0F45" w:rsidRPr="005E5BB4" w:rsidRDefault="00450F45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D1" w:rsidRPr="005E5BB4" w:rsidTr="007B65E6">
        <w:trPr>
          <w:trHeight w:val="689"/>
        </w:trPr>
        <w:tc>
          <w:tcPr>
            <w:tcW w:w="37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C140D1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450F45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C140D1"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40D1" w:rsidRPr="005E5BB4" w:rsidRDefault="00C140D1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D0B" w:rsidRPr="005E5BB4" w:rsidRDefault="00D22D0B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C2C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F6D" w:rsidRPr="005E5BB4" w:rsidRDefault="00B50C2C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- 17</w:t>
      </w:r>
      <w:r w:rsidR="00FD0F6D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:rsidR="00FD0F6D" w:rsidRPr="005E5BB4" w:rsidRDefault="00FD0F6D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701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42"/>
        <w:gridCol w:w="1174"/>
        <w:gridCol w:w="4395"/>
        <w:gridCol w:w="6453"/>
      </w:tblGrid>
      <w:tr w:rsidR="00FD0F6D" w:rsidRPr="005E5BB4" w:rsidTr="007B65E6">
        <w:trPr>
          <w:trHeight w:val="864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D0F6D" w:rsidRPr="005E5BB4" w:rsidTr="007B65E6">
        <w:trPr>
          <w:trHeight w:val="4024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ярмарк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льклорные жанры.</w:t>
            </w:r>
          </w:p>
        </w:tc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и понимать: 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 основное содержание изученных  литературных произведений, их авторов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элементы книги (обложка, оглавление, титульный  лист, иллюстрация, аннотация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осознанно текст художественного произведения «про себя» (без учета         скорости);   определять тему и главную мысль произведения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 пересказывать текст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елить текст на смысловые части,     составлять его простой  план;    составлять небольшое монологическое высказывание с опорой  на авторский текст;      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читать стихотворные произведения наизусть (по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у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оздавать небольшой устный текст на заданную тему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одить примеры произведений фольклора (пословицы, загадки,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);</w:t>
            </w: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использовать приобретенные знания и умения в практической деятельности и    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повседневной жизни  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самостоятельного чтения книг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высказывания оценочных суждений о прочитанном произведении (герое, событии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самостоятельного выбора и определения содержания книги по  ее элементам;</w:t>
            </w:r>
          </w:p>
          <w:p w:rsidR="00FD0F6D" w:rsidRPr="005E5BB4" w:rsidRDefault="00FD0F6D" w:rsidP="00B50C2C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р</w:t>
            </w:r>
            <w:r w:rsidR="00B5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ы с </w:t>
            </w:r>
            <w:proofErr w:type="spellStart"/>
            <w:r w:rsidR="00B5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="00B5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B5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5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уметь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:</w:t>
            </w:r>
          </w:p>
          <w:p w:rsidR="00FD0F6D" w:rsidRPr="005E5BB4" w:rsidRDefault="00FD0F6D" w:rsidP="001F7F14">
            <w:pPr>
              <w:numPr>
                <w:ilvl w:val="0"/>
                <w:numId w:val="12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бирать нужную книгу по теме, жанру и авторской принадлежности;</w:t>
            </w:r>
          </w:p>
          <w:p w:rsidR="00FD0F6D" w:rsidRPr="005E5BB4" w:rsidRDefault="00FD0F6D" w:rsidP="001F7F14">
            <w:pPr>
              <w:numPr>
                <w:ilvl w:val="0"/>
                <w:numId w:val="12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равнивать книги одного автора разных лет издания по оформлению;</w:t>
            </w:r>
          </w:p>
          <w:p w:rsidR="00FD0F6D" w:rsidRPr="005E5BB4" w:rsidRDefault="00FD0F6D" w:rsidP="001F7F14">
            <w:pPr>
              <w:numPr>
                <w:ilvl w:val="0"/>
                <w:numId w:val="12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формулировать и высказывать своё впечатление о прочитанной книге и героях;</w:t>
            </w:r>
          </w:p>
          <w:p w:rsidR="00FD0F6D" w:rsidRPr="005E5BB4" w:rsidRDefault="00FD0F6D" w:rsidP="001F7F14">
            <w:pPr>
              <w:numPr>
                <w:ilvl w:val="0"/>
                <w:numId w:val="12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характеризовать книгу, определять тему и жанр, выбирать книгу на заданную тему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приводить примеры произведений фольклора (пословицы, загадки, сказки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 различать жанры художественной литературы (сказка, рассказ, басня), различать сказки народные и литературные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различать элементы книги (обложка, оглавление, титульный  лист,</w:t>
            </w:r>
            <w:proofErr w:type="gramEnd"/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       различать жанры художественной литературы (сказка, рассказ, басня), различать сказки народные и литературные; иллюстрация, аннотация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уметь: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3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равнивать книгу-сборник с книгой-произведением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3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лушать и читать книгу, понимать прочитанное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3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льзоваться аппаратом книги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3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владевать правилами поведения в общественных местах (библиотеке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3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истематизировать по темам детские книги в домашней библиотеке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4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нать структурные элементы библиотеки: абонемент, читальный зал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4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риентироваться в мире книг (отбирать книги по авторской принадлежности в открытом библиотечном фонде)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4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пользоваться алфавитным каталогом для отбора </w:t>
            </w: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нужной книги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4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полнять каталожную карточку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истематизировать книги по авторской принадлежности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ставлять список прочитанных книг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делять особенности учебной книги;</w:t>
            </w:r>
          </w:p>
          <w:p w:rsidR="00FD0F6D" w:rsidRPr="005E5BB4" w:rsidRDefault="00FD0F6D" w:rsidP="001F7F14">
            <w:pPr>
              <w:spacing w:after="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работать самостоятельно с книгой по алгоритму «Работаем с книгой».</w:t>
            </w: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 тот, у кого умная голова и доброе сердце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лочка – выручалочка», «Мешок яблок», «Яблоко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.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сь! Присядь! Нагнись! И под ноги взгляни! Живой живому удивись: они ж тебе сродни….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», «Гаечки», «Этажи леса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 и сказки, «Орел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358"/>
        </w:trPr>
        <w:tc>
          <w:tcPr>
            <w:tcW w:w="36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и стихи  о приключениях и волшебстве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ещё не волшебник, я только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усь.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есные часы», « Стихи о ёлке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1"/>
        </w:trPr>
        <w:tc>
          <w:tcPr>
            <w:tcW w:w="36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Носов «Приключения Незнайки и его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зей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ы и стихи о подвигах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е главное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«Храбрая девочка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 смешно, а мне до сердца дошло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а Маруська»,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то всех глупее».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ероизме и трусости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греет – позор жжет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каз о неизвестном герое», «Пожар»</w:t>
            </w:r>
          </w:p>
          <w:p w:rsidR="00FD0F6D" w:rsidRPr="005E5BB4" w:rsidRDefault="00B50C2C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ова «</w:t>
            </w:r>
            <w:r w:rsidR="00FD0F6D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сиха», </w:t>
            </w:r>
            <w:proofErr w:type="spellStart"/>
            <w:r w:rsidR="00FD0F6D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="00FD0F6D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вивка»,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усливый Ваня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ана на добрые дела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омощь идет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ермяк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ичугин мост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ребятах – сверстниках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 « Мальчик Огонек»,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ро мимозу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. Гарин- Михайловский «Тёма и Жучка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у – мать учись защищать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айда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оход», «Сказка о военной тайне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огилевская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каз о смелом барабанщике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982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лучше дружка, чем родимая матушка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инина</w:t>
            </w:r>
            <w:proofErr w:type="spellEnd"/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от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», «Бабушка - забота»,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« Рассказы о маме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Легенда о матерях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тнева « Проталинки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ебятах и их делах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Было у бабушки 40 внучат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ижи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, где раз пророс вопрос, зреет крепкий разум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ая народная сказка « Ребёнок и мудрец»,  « Отчего у белого медведя нос черный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 « Почему у лягушки нет хвоста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ни дедушки Крылова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 А. Крылова «Квартет», «Волк и журавль» и т. д.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родную природу!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ьшие и маленькие», «Про Томку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 « Про пингвинов»</w:t>
            </w:r>
          </w:p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ючая семейка»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ине Здравствуй, страна героев, страна мечтателей, страна учёных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...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ая «Сказка о громком барабане», Стихи о Родине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</w:tc>
        <w:tc>
          <w:tcPr>
            <w:tcW w:w="6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0F6D" w:rsidRPr="005E5BB4" w:rsidRDefault="00FD0F6D" w:rsidP="001F7F14">
            <w:pPr>
              <w:numPr>
                <w:ilvl w:val="0"/>
                <w:numId w:val="15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21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6D" w:rsidRPr="005E5BB4" w:rsidRDefault="00FD0F6D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7B65E6">
        <w:trPr>
          <w:trHeight w:val="61"/>
        </w:trPr>
        <w:tc>
          <w:tcPr>
            <w:tcW w:w="36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6D" w:rsidRPr="005E5BB4" w:rsidRDefault="003427E4" w:rsidP="001F7F14">
            <w:pPr>
              <w:spacing w:after="0" w:line="276" w:lineRule="auto"/>
              <w:ind w:left="30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F7F14"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F6D" w:rsidRPr="005E5BB4" w:rsidRDefault="00FD0F6D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F6D" w:rsidRPr="005E5BB4" w:rsidRDefault="00FD0F6D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71A" w:rsidRDefault="005C271A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5F7" w:rsidRPr="005E5BB4" w:rsidRDefault="00F155F7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="00342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7</w:t>
      </w: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</w:t>
      </w:r>
    </w:p>
    <w:p w:rsidR="00F155F7" w:rsidRPr="005E5BB4" w:rsidRDefault="00F155F7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16"/>
        <w:gridCol w:w="1240"/>
        <w:gridCol w:w="6"/>
        <w:gridCol w:w="4381"/>
        <w:gridCol w:w="8"/>
        <w:gridCol w:w="6452"/>
      </w:tblGrid>
      <w:tr w:rsidR="00F155F7" w:rsidRPr="005E5BB4" w:rsidTr="007B65E6">
        <w:trPr>
          <w:trHeight w:val="89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155F7" w:rsidRPr="005E5BB4" w:rsidTr="007B65E6">
        <w:trPr>
          <w:trHeight w:val="51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народная словесност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иса и рак», «Каша из топора», «Горшеня»</w:t>
            </w:r>
          </w:p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прочитанного и краткий пересказ его содержания с помощью учителя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 рисовать картины к художественным текстам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 о своих наблюдениях из жизни школы, своего класса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и осмысливать поступки героев, мотивы их поведения, чувств и мыслей действующих лиц, оценка их поступков (с помощью учителя)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бразные выражения, используемые в книге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книге: самостоятельное нахождение произведения по его названию в содержании, отыскивание в  книге произведений, близких по тематике, самостоятельное составление заданий к тексту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драматизация художественных произведений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гровых ситуаций, которые помогут детям выступить в роли поэта, писателя, исполнителя и зрителя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творческих работ, воспитание доброжелательного отношения детей к результатам творческих поисков одноклассников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равнивать произведения по структуре и сюжету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делять книги-произведения и книги-сборники из группы предложенных книг или открытого библиотечного фонда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бирать информацию для библиографической справки об авторе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ставлять таблицу жанров произведений писателя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полнять поисковую работу по проекту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презентовать результаты проектной деятельности и любимую книгу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готовить отзыв о книге и обсуждать разные точки зрения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аходить по каталогу нужную книгу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полнять каталожную карточку на выбранную книгу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исать отзыв о книге или героях книги;</w:t>
            </w: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льзоваться библиографическим справочником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рассматривать и читать детские газеты и журналы;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аходить нужную информацию в газетах и журналах.</w:t>
            </w:r>
          </w:p>
          <w:p w:rsidR="00F155F7" w:rsidRPr="005E5BB4" w:rsidRDefault="00F155F7" w:rsidP="001F7F14">
            <w:pPr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30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энциклопед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и  о растениях, животных, географии, истории и т.д.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674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современных писателей о детях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аль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няк»,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казы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рагунског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стра моя Ксения», «Что я люблю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….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го не люблю», «где это видано, где это слыхано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30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мир сказок Бажов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жов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ушка-поскакуш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мейка», «Каменный цветок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358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тех, кто трудитс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пахнут ремесла?»,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Простое дело"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421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природе и человек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ечки» 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нгуста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волки учат своих детей»,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рсучий нос», Андреева «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ебятах и их дела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айда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мур и его команда».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 о долге и храброст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3427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Тургенев «Капля жизни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ёлые истори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Глупая история»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ух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такой затейник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ружбе и взаимопомощ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уклачев «Мои друзья кошки»</w:t>
            </w:r>
          </w:p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уров «Наша Жучка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ждение кастрюльки», Д. Мамин – Сибиряк «Емеля – Охотник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Ермола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седка по парте», журнал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Уроки этикета»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 о любви  к Родин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Пушкина, Есенина.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о ратных подвигах  родного народа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ександр Невский».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и литература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еса-сказка «Синяя птица» Мориса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линка</w:t>
            </w:r>
            <w:proofErr w:type="spellEnd"/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685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  <w:tc>
          <w:tcPr>
            <w:tcW w:w="6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F7" w:rsidRPr="005E5BB4" w:rsidTr="007B65E6">
        <w:trPr>
          <w:trHeight w:val="1027"/>
        </w:trPr>
        <w:tc>
          <w:tcPr>
            <w:tcW w:w="35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5F7" w:rsidRPr="005E5BB4" w:rsidRDefault="003427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F155F7" w:rsidRPr="005E5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55F7" w:rsidRPr="005E5BB4" w:rsidRDefault="00F155F7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55F7" w:rsidRPr="005E5BB4" w:rsidRDefault="00F155F7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1A" w:rsidRDefault="005C271A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E4" w:rsidRPr="005E5BB4" w:rsidRDefault="003427E4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– 17</w:t>
      </w:r>
      <w:r w:rsidR="00D222E4" w:rsidRPr="005E5BB4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W w:w="14913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9"/>
        <w:gridCol w:w="6"/>
        <w:gridCol w:w="58"/>
        <w:gridCol w:w="1091"/>
        <w:gridCol w:w="4395"/>
        <w:gridCol w:w="5665"/>
      </w:tblGrid>
      <w:tr w:rsidR="00D222E4" w:rsidRPr="005E5BB4" w:rsidTr="004446B2">
        <w:trPr>
          <w:trHeight w:val="987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D222E4" w:rsidRPr="005E5BB4" w:rsidTr="004446B2">
        <w:trPr>
          <w:trHeight w:val="21"/>
        </w:trPr>
        <w:tc>
          <w:tcPr>
            <w:tcW w:w="36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ют журналы?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ериодическая печать: журнал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рил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Юный натуралист», «Весёлый затейник» и т.д.</w:t>
            </w:r>
          </w:p>
        </w:tc>
        <w:tc>
          <w:tcPr>
            <w:tcW w:w="56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numPr>
                <w:ilvl w:val="0"/>
                <w:numId w:val="18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      </w:r>
          </w:p>
          <w:p w:rsidR="00D222E4" w:rsidRPr="005E5BB4" w:rsidRDefault="00D222E4" w:rsidP="001F7F14">
            <w:pPr>
              <w:numPr>
                <w:ilvl w:val="0"/>
                <w:numId w:val="18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</w:t>
            </w:r>
          </w:p>
          <w:p w:rsidR="00D222E4" w:rsidRPr="005E5BB4" w:rsidRDefault="00D222E4" w:rsidP="001F7F14">
            <w:pPr>
              <w:numPr>
                <w:ilvl w:val="0"/>
                <w:numId w:val="19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 начало повествования или его возможное продолжение и завершение;</w:t>
            </w:r>
          </w:p>
          <w:p w:rsidR="00D222E4" w:rsidRPr="005E5BB4" w:rsidRDefault="00D222E4" w:rsidP="001F7F14">
            <w:pPr>
              <w:numPr>
                <w:ilvl w:val="0"/>
                <w:numId w:val="19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к прочитанному (полный, краткий, картинный);</w:t>
            </w:r>
          </w:p>
          <w:p w:rsidR="00D222E4" w:rsidRPr="005E5BB4" w:rsidRDefault="00D222E4" w:rsidP="001F7F14">
            <w:pPr>
              <w:numPr>
                <w:ilvl w:val="0"/>
                <w:numId w:val="19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ь в пересказы-повествования элементы описания, рассуждения и цитирования;</w:t>
            </w:r>
          </w:p>
          <w:p w:rsidR="00D222E4" w:rsidRPr="005E5BB4" w:rsidRDefault="00D222E4" w:rsidP="001F7F14">
            <w:pPr>
              <w:numPr>
                <w:ilvl w:val="0"/>
                <w:numId w:val="19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тексте слова автора, действующих лиц, пейзажные и бытовые описания;</w:t>
            </w:r>
          </w:p>
          <w:p w:rsidR="00D222E4" w:rsidRPr="005E5BB4" w:rsidRDefault="00D222E4" w:rsidP="001F7F14">
            <w:pPr>
              <w:numPr>
                <w:ilvl w:val="0"/>
                <w:numId w:val="20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давать простейшую характеристику основным действующим лицам произведения;</w:t>
            </w:r>
          </w:p>
          <w:p w:rsidR="00D222E4" w:rsidRPr="005E5BB4" w:rsidRDefault="00D222E4" w:rsidP="001F7F14">
            <w:pPr>
              <w:numPr>
                <w:ilvl w:val="0"/>
                <w:numId w:val="20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быстро схватывать, о чем идет речь в его ответе, с чего он начал отвечать, чем продолжил ответ, какими фактами и другими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ствами оперирует, как и чем завершил свой ответ;</w:t>
            </w:r>
          </w:p>
          <w:p w:rsidR="00D222E4" w:rsidRPr="005E5BB4" w:rsidRDefault="00D222E4" w:rsidP="001F7F14">
            <w:pPr>
              <w:numPr>
                <w:ilvl w:val="0"/>
                <w:numId w:val="20"/>
              </w:num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реальную самооценку выполнения любой проделанной работы, учебного задания.</w:t>
            </w:r>
          </w:p>
          <w:p w:rsidR="00D222E4" w:rsidRPr="005E5BB4" w:rsidRDefault="00D222E4" w:rsidP="001F7F14">
            <w:pPr>
              <w:numPr>
                <w:ilvl w:val="0"/>
                <w:numId w:val="21"/>
              </w:num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.</w:t>
            </w:r>
          </w:p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- составлять выставку книг по теме, авторской принадлежности, жанрам, типам и видам;</w:t>
            </w:r>
          </w:p>
        </w:tc>
      </w:tr>
      <w:tr w:rsidR="00D222E4" w:rsidRPr="005E5BB4" w:rsidTr="004446B2">
        <w:trPr>
          <w:trHeight w:val="21"/>
        </w:trPr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, что, как и почему?»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правочники, энциклопедии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чера и сегодня»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науке и технике, о машинах и вещах и об их творцах – ученых изобретателях.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м ты был, мой ровесник, в годы Великой Отечественной войны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ебятах-сверстниках, участниках ВОВ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уть, друзья!»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путешествиях и путешественниках, настоящих и вымышленных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ыкновенная биография в необыкновенное время»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произведения, автобиографии, письма, дневники А. Гайдара; воспоминания, заметки о А. Гайдаре.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оться и искать, найти и не сдаваться!»</w:t>
            </w:r>
          </w:p>
        </w:tc>
        <w:tc>
          <w:tcPr>
            <w:tcW w:w="117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Л. Стивенсон «Остров сокровищ»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369"/>
        </w:trPr>
        <w:tc>
          <w:tcPr>
            <w:tcW w:w="3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тья из будущего» 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убар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на Утреннюю Звезду»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2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мудрости»</w:t>
            </w: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D222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Леонардо да Винчи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6B2" w:rsidRPr="005E5BB4" w:rsidTr="004446B2">
        <w:trPr>
          <w:trHeight w:val="1380"/>
        </w:trPr>
        <w:tc>
          <w:tcPr>
            <w:tcW w:w="3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т благодарных читателей»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6B2" w:rsidRPr="005E5BB4" w:rsidRDefault="004446B2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ве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вифт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Гулливера»</w:t>
            </w:r>
          </w:p>
        </w:tc>
        <w:tc>
          <w:tcPr>
            <w:tcW w:w="56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различать виды и типы книг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исать отзыв о книге, пользуясь её справочным аппаратом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нать структуру книги и её элементы, справочный аппарат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льзоваться библиотекой и выполнять правила работы в библиотеке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исать аннотацию или отзыв на прочитанную книгу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льзоваться библиографическим справочником или энциклопедией для получения информации о писателе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давать вопросы и находить ответы в словарях и справочниках;</w:t>
            </w:r>
          </w:p>
          <w:p w:rsidR="004446B2" w:rsidRPr="005E5BB4" w:rsidRDefault="004446B2" w:rsidP="001F7F14">
            <w:p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бирать, систематизировать и оформлять материал для презентации (выставки, постеры, электронные версии, живой журнал, конкурсы и т. д.); работать с детскими газетами и журналами.</w:t>
            </w:r>
          </w:p>
        </w:tc>
      </w:tr>
      <w:tr w:rsidR="004446B2" w:rsidRPr="005E5BB4" w:rsidTr="004446B2">
        <w:trPr>
          <w:trHeight w:val="21"/>
        </w:trPr>
        <w:tc>
          <w:tcPr>
            <w:tcW w:w="3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исатели-детям»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6B2" w:rsidRPr="005E5BB4" w:rsidRDefault="004446B2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елтис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ьчик из чемодана», «Миллион  и один день каникул»</w:t>
            </w:r>
          </w:p>
          <w:p w:rsidR="004446B2" w:rsidRPr="005E5BB4" w:rsidRDefault="004446B2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едведев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 человеком»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6B2" w:rsidRPr="005E5BB4" w:rsidTr="004446B2">
        <w:trPr>
          <w:trHeight w:val="21"/>
        </w:trPr>
        <w:tc>
          <w:tcPr>
            <w:tcW w:w="3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моей книжной полки»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6B2" w:rsidRPr="005E5BB4" w:rsidRDefault="004446B2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ауф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лик Нос», «Маленький Мук»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алочка»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6B2" w:rsidRPr="005E5BB4" w:rsidTr="004446B2">
        <w:trPr>
          <w:trHeight w:val="1211"/>
        </w:trPr>
        <w:tc>
          <w:tcPr>
            <w:tcW w:w="3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446B2" w:rsidRPr="005E5BB4" w:rsidRDefault="004446B2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  <w:tc>
          <w:tcPr>
            <w:tcW w:w="5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6B2" w:rsidRPr="005E5BB4" w:rsidRDefault="004446B2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6B2" w:rsidRPr="005E5BB4" w:rsidTr="004446B2">
        <w:trPr>
          <w:trHeight w:val="1211"/>
        </w:trPr>
        <w:tc>
          <w:tcPr>
            <w:tcW w:w="3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446B2" w:rsidRPr="005E5BB4" w:rsidRDefault="004446B2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B2" w:rsidRPr="005E5BB4" w:rsidRDefault="004446B2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446B2" w:rsidRPr="005E5BB4" w:rsidRDefault="004446B2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2E4" w:rsidRPr="005E5BB4" w:rsidTr="004446B2">
        <w:trPr>
          <w:trHeight w:val="919"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22E4" w:rsidRPr="005E5BB4" w:rsidRDefault="003427E4" w:rsidP="001F7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446B2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E4" w:rsidRPr="005E5BB4" w:rsidRDefault="00D222E4" w:rsidP="001F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22E4" w:rsidRPr="005E5BB4" w:rsidRDefault="00D222E4" w:rsidP="001F7F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2E4" w:rsidRPr="005E5BB4" w:rsidRDefault="00D222E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0C73" w:rsidRPr="005E5BB4" w:rsidRDefault="00D22D0B" w:rsidP="003427E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</w:p>
    <w:p w:rsidR="000C3667" w:rsidRPr="005E5BB4" w:rsidRDefault="000C3667" w:rsidP="00151C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0C3667" w:rsidRPr="005E5BB4" w:rsidSect="000A4F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5CEA"/>
    <w:multiLevelType w:val="multilevel"/>
    <w:tmpl w:val="A3A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8"/>
  </w:num>
  <w:num w:numId="9">
    <w:abstractNumId w:val="11"/>
  </w:num>
  <w:num w:numId="10">
    <w:abstractNumId w:val="21"/>
  </w:num>
  <w:num w:numId="11">
    <w:abstractNumId w:val="10"/>
  </w:num>
  <w:num w:numId="12">
    <w:abstractNumId w:val="3"/>
  </w:num>
  <w:num w:numId="13">
    <w:abstractNumId w:val="16"/>
  </w:num>
  <w:num w:numId="14">
    <w:abstractNumId w:val="9"/>
  </w:num>
  <w:num w:numId="15">
    <w:abstractNumId w:val="27"/>
  </w:num>
  <w:num w:numId="16">
    <w:abstractNumId w:val="36"/>
  </w:num>
  <w:num w:numId="17">
    <w:abstractNumId w:val="19"/>
  </w:num>
  <w:num w:numId="18">
    <w:abstractNumId w:val="31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 w:numId="23">
    <w:abstractNumId w:val="7"/>
  </w:num>
  <w:num w:numId="24">
    <w:abstractNumId w:val="37"/>
  </w:num>
  <w:num w:numId="25">
    <w:abstractNumId w:val="28"/>
  </w:num>
  <w:num w:numId="26">
    <w:abstractNumId w:val="13"/>
  </w:num>
  <w:num w:numId="27">
    <w:abstractNumId w:val="0"/>
  </w:num>
  <w:num w:numId="28">
    <w:abstractNumId w:val="14"/>
  </w:num>
  <w:num w:numId="29">
    <w:abstractNumId w:val="17"/>
  </w:num>
  <w:num w:numId="30">
    <w:abstractNumId w:val="29"/>
  </w:num>
  <w:num w:numId="31">
    <w:abstractNumId w:val="32"/>
  </w:num>
  <w:num w:numId="32">
    <w:abstractNumId w:val="5"/>
  </w:num>
  <w:num w:numId="33">
    <w:abstractNumId w:val="15"/>
  </w:num>
  <w:num w:numId="34">
    <w:abstractNumId w:val="20"/>
  </w:num>
  <w:num w:numId="35">
    <w:abstractNumId w:val="35"/>
  </w:num>
  <w:num w:numId="36">
    <w:abstractNumId w:val="25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020"/>
    <w:rsid w:val="000255BC"/>
    <w:rsid w:val="00056E91"/>
    <w:rsid w:val="000A4FDC"/>
    <w:rsid w:val="000C3667"/>
    <w:rsid w:val="000D4C90"/>
    <w:rsid w:val="00151CD5"/>
    <w:rsid w:val="00196F3F"/>
    <w:rsid w:val="001F7F14"/>
    <w:rsid w:val="00254ED8"/>
    <w:rsid w:val="002B158E"/>
    <w:rsid w:val="002B5644"/>
    <w:rsid w:val="002E7020"/>
    <w:rsid w:val="003427E4"/>
    <w:rsid w:val="003A43C7"/>
    <w:rsid w:val="003D1E84"/>
    <w:rsid w:val="004446B2"/>
    <w:rsid w:val="004449EE"/>
    <w:rsid w:val="00450F45"/>
    <w:rsid w:val="004C3A52"/>
    <w:rsid w:val="00554C2B"/>
    <w:rsid w:val="005C271A"/>
    <w:rsid w:val="005D00EA"/>
    <w:rsid w:val="005E5BB4"/>
    <w:rsid w:val="006A75BD"/>
    <w:rsid w:val="00740C73"/>
    <w:rsid w:val="007914C8"/>
    <w:rsid w:val="007927D5"/>
    <w:rsid w:val="007B65E6"/>
    <w:rsid w:val="00975EF8"/>
    <w:rsid w:val="009B5A80"/>
    <w:rsid w:val="009F2A60"/>
    <w:rsid w:val="00A2033F"/>
    <w:rsid w:val="00A91151"/>
    <w:rsid w:val="00A936F9"/>
    <w:rsid w:val="00B50C2C"/>
    <w:rsid w:val="00B56BFC"/>
    <w:rsid w:val="00B62FE9"/>
    <w:rsid w:val="00BF7D29"/>
    <w:rsid w:val="00C027CE"/>
    <w:rsid w:val="00C140D1"/>
    <w:rsid w:val="00C23799"/>
    <w:rsid w:val="00C24B61"/>
    <w:rsid w:val="00CC27AC"/>
    <w:rsid w:val="00D222E4"/>
    <w:rsid w:val="00D22D0B"/>
    <w:rsid w:val="00D348D5"/>
    <w:rsid w:val="00D433AC"/>
    <w:rsid w:val="00D54A03"/>
    <w:rsid w:val="00D9145C"/>
    <w:rsid w:val="00D93781"/>
    <w:rsid w:val="00D97F69"/>
    <w:rsid w:val="00DC5B01"/>
    <w:rsid w:val="00E12D9C"/>
    <w:rsid w:val="00E5474E"/>
    <w:rsid w:val="00E84FFE"/>
    <w:rsid w:val="00EF693C"/>
    <w:rsid w:val="00F155F7"/>
    <w:rsid w:val="00FD0F6D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C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27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EAA4-BA1F-4E07-93A3-F572105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11</cp:revision>
  <cp:lastPrinted>2018-09-17T17:46:00Z</cp:lastPrinted>
  <dcterms:created xsi:type="dcterms:W3CDTF">2017-12-18T09:07:00Z</dcterms:created>
  <dcterms:modified xsi:type="dcterms:W3CDTF">2021-10-10T16:10:00Z</dcterms:modified>
</cp:coreProperties>
</file>